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B65B" w14:textId="3BF57E58" w:rsidR="009D2231" w:rsidRPr="00DC0A80" w:rsidRDefault="009D2231" w:rsidP="009D2231">
      <w:pPr>
        <w:jc w:val="center"/>
        <w:rPr>
          <w:rFonts w:asciiTheme="minorEastAsia" w:hAnsiTheme="minorEastAsia"/>
          <w:w w:val="150"/>
          <w:sz w:val="20"/>
          <w:szCs w:val="20"/>
        </w:rPr>
      </w:pPr>
      <w:r w:rsidRPr="00DC0A80">
        <w:rPr>
          <w:rFonts w:asciiTheme="minorEastAsia" w:hAnsiTheme="minorEastAsia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27F382B3" wp14:editId="3509C82B">
                <wp:simplePos x="0" y="0"/>
                <wp:positionH relativeFrom="margin">
                  <wp:posOffset>-66675</wp:posOffset>
                </wp:positionH>
                <wp:positionV relativeFrom="paragraph">
                  <wp:posOffset>-19050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2F52" w14:textId="55E7EF36" w:rsidR="000E5C33" w:rsidRPr="000E5C33" w:rsidRDefault="000E5C33" w:rsidP="000E5C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0E5C3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 w:rsidR="00DC0A8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38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25pt;margin-top:-15pt;width:73.5pt;height:39.7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">
                <v:textbox>
                  <w:txbxContent>
                    <w:p w14:paraId="11532F52" w14:textId="55E7EF36" w:rsidR="000E5C33" w:rsidRPr="000E5C33" w:rsidRDefault="000E5C33" w:rsidP="000E5C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0E5C3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別紙</w:t>
                      </w:r>
                      <w:r w:rsidR="00DC0A80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08AD5" w14:textId="7564EE4A" w:rsidR="00167EDD" w:rsidRPr="00DC0A80" w:rsidRDefault="00DC0A80" w:rsidP="009D2231">
      <w:pPr>
        <w:jc w:val="center"/>
        <w:rPr>
          <w:rFonts w:asciiTheme="minorEastAsia" w:hAnsiTheme="minorEastAsia"/>
          <w:w w:val="150"/>
          <w:sz w:val="28"/>
          <w:szCs w:val="28"/>
        </w:rPr>
      </w:pPr>
      <w:r>
        <w:rPr>
          <w:rFonts w:asciiTheme="minorEastAsia" w:hAnsiTheme="minorEastAsia" w:hint="eastAsia"/>
          <w:w w:val="150"/>
          <w:sz w:val="28"/>
          <w:szCs w:val="28"/>
        </w:rPr>
        <w:t>オホーツク</w:t>
      </w:r>
      <w:r w:rsidR="00D22CB1" w:rsidRPr="00DC0A80">
        <w:rPr>
          <w:rFonts w:asciiTheme="minorEastAsia" w:hAnsiTheme="minorEastAsia" w:hint="eastAsia"/>
          <w:w w:val="150"/>
          <w:sz w:val="28"/>
          <w:szCs w:val="28"/>
        </w:rPr>
        <w:t>中学校</w:t>
      </w:r>
      <w:r w:rsidR="0049752D" w:rsidRPr="00DC0A80">
        <w:rPr>
          <w:rFonts w:asciiTheme="minorEastAsia" w:hAnsiTheme="minorEastAsia" w:hint="eastAsia"/>
          <w:w w:val="150"/>
          <w:sz w:val="28"/>
          <w:szCs w:val="28"/>
        </w:rPr>
        <w:t>（競技名）</w:t>
      </w:r>
      <w:r w:rsidR="00D22CB1" w:rsidRPr="00DC0A80">
        <w:rPr>
          <w:rFonts w:asciiTheme="minorEastAsia" w:hAnsiTheme="minorEastAsia" w:hint="eastAsia"/>
          <w:w w:val="150"/>
          <w:sz w:val="28"/>
          <w:szCs w:val="28"/>
        </w:rPr>
        <w:t>大会　健康管理表</w:t>
      </w:r>
    </w:p>
    <w:p w14:paraId="27F3CC00" w14:textId="77777777" w:rsidR="00D22CB1" w:rsidRPr="00DC0A80" w:rsidRDefault="00D22CB1" w:rsidP="00D22CB1">
      <w:pPr>
        <w:jc w:val="center"/>
        <w:rPr>
          <w:rFonts w:asciiTheme="minorEastAsia" w:hAnsiTheme="minorEastAsia"/>
          <w:w w:val="150"/>
          <w:sz w:val="24"/>
          <w:szCs w:val="24"/>
        </w:rPr>
      </w:pPr>
    </w:p>
    <w:p w14:paraId="754AD5D5" w14:textId="6675F14A" w:rsidR="00167EDD" w:rsidRPr="00DC0A80" w:rsidRDefault="00D22CB1" w:rsidP="00DC478C">
      <w:pPr>
        <w:rPr>
          <w:rFonts w:asciiTheme="minorEastAsia" w:hAnsiTheme="minorEastAsia"/>
          <w:sz w:val="24"/>
          <w:szCs w:val="28"/>
          <w:u w:val="single"/>
        </w:rPr>
      </w:pPr>
      <w:r w:rsidRPr="00DC0A80">
        <w:rPr>
          <w:rFonts w:asciiTheme="minorEastAsia" w:hAnsiTheme="minorEastAsia" w:hint="eastAsia"/>
          <w:sz w:val="24"/>
          <w:szCs w:val="28"/>
        </w:rPr>
        <w:t>学校名</w:t>
      </w:r>
      <w:r w:rsidR="00DC478C" w:rsidRPr="00DC0A80">
        <w:rPr>
          <w:rFonts w:asciiTheme="minorEastAsia" w:hAnsiTheme="minorEastAsia" w:hint="eastAsia"/>
          <w:sz w:val="24"/>
          <w:szCs w:val="28"/>
        </w:rPr>
        <w:t>・所属名</w:t>
      </w:r>
      <w:r w:rsidRPr="00DC0A80">
        <w:rPr>
          <w:rFonts w:asciiTheme="minorEastAsia" w:hAnsiTheme="minorEastAsia" w:hint="eastAsia"/>
          <w:sz w:val="24"/>
          <w:szCs w:val="28"/>
          <w:u w:val="single"/>
        </w:rPr>
        <w:t xml:space="preserve">　　　　　　</w:t>
      </w:r>
      <w:r w:rsidR="00167EDD" w:rsidRPr="00DC0A80"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</w:t>
      </w:r>
      <w:r w:rsidRPr="00DC0A80">
        <w:rPr>
          <w:rFonts w:asciiTheme="minorEastAsia" w:hAnsiTheme="minorEastAsia" w:hint="eastAsia"/>
          <w:sz w:val="24"/>
          <w:szCs w:val="28"/>
        </w:rPr>
        <w:t xml:space="preserve">　　　　</w:t>
      </w:r>
      <w:r w:rsidRPr="00DC0A80">
        <w:rPr>
          <w:rFonts w:asciiTheme="minorEastAsia" w:hAnsiTheme="minorEastAsia" w:hint="eastAsia"/>
          <w:sz w:val="24"/>
          <w:szCs w:val="28"/>
          <w:u w:val="single"/>
        </w:rPr>
        <w:t>氏名</w:t>
      </w:r>
      <w:r w:rsidR="00167EDD" w:rsidRPr="00DC0A80"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　　　　　　</w:t>
      </w:r>
    </w:p>
    <w:p w14:paraId="52FA3F05" w14:textId="2065B32E" w:rsidR="00F80A08" w:rsidRPr="00DC0A80" w:rsidRDefault="00B125CF">
      <w:pPr>
        <w:rPr>
          <w:rFonts w:asciiTheme="minorEastAsia" w:hAnsiTheme="minorEastAsia"/>
        </w:rPr>
      </w:pPr>
      <w:r w:rsidRPr="00DC0A8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4E158" wp14:editId="7897A4BA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1862455" cy="408940"/>
                <wp:effectExtent l="0" t="0" r="2349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40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21331" w14:textId="77777777" w:rsidR="00F80A08" w:rsidRPr="00B0481A" w:rsidRDefault="00F80A08" w:rsidP="00167EDD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0481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本人の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平熱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  <w:u w:val="single"/>
                              </w:rPr>
                              <w:t xml:space="preserve">　　　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4E158" id="正方形/長方形 2" o:spid="_x0000_s1027" style="position:absolute;left:0;text-align:left;margin-left:95.45pt;margin-top:3.05pt;width:146.65pt;height:32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" fillcolor="window" strokecolor="#70ad47" strokeweight="1pt">
                <v:textbox>
                  <w:txbxContent>
                    <w:p w14:paraId="53B21331" w14:textId="77777777" w:rsidR="00F80A08" w:rsidRPr="00B0481A" w:rsidRDefault="00F80A08" w:rsidP="00167EDD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0481A">
                        <w:rPr>
                          <w:rFonts w:ascii="AR P丸ゴシック体E" w:eastAsia="AR P丸ゴシック体E" w:hAnsi="AR P丸ゴシック体E" w:hint="eastAsia"/>
                        </w:rPr>
                        <w:t>本人の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平熱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  <w:u w:val="single"/>
                        </w:rPr>
                        <w:t xml:space="preserve">　　　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　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0795B" w14:textId="0EA925CC" w:rsidR="00167EDD" w:rsidRPr="00DC0A80" w:rsidRDefault="009D2231" w:rsidP="00FF40D4">
      <w:pPr>
        <w:rPr>
          <w:rFonts w:asciiTheme="minorEastAsia" w:hAnsiTheme="minorEastAsia"/>
          <w:i/>
          <w:w w:val="150"/>
          <w:sz w:val="20"/>
          <w:szCs w:val="20"/>
          <w:shd w:val="pct15" w:color="auto" w:fill="FFFFFF"/>
        </w:rPr>
      </w:pPr>
      <w:r w:rsidRPr="00DC0A80">
        <w:rPr>
          <w:rFonts w:asciiTheme="minorEastAsia" w:hAnsiTheme="minorEastAsia" w:hint="eastAsia"/>
          <w:iCs/>
          <w:w w:val="150"/>
          <w:sz w:val="20"/>
          <w:szCs w:val="20"/>
        </w:rPr>
        <w:t>＜</w:t>
      </w:r>
      <w:r w:rsidR="00F263BA" w:rsidRPr="00DC0A80">
        <w:rPr>
          <w:rFonts w:asciiTheme="minorEastAsia" w:hAnsiTheme="minorEastAsia" w:hint="eastAsia"/>
          <w:iCs/>
          <w:w w:val="150"/>
          <w:sz w:val="20"/>
          <w:szCs w:val="20"/>
        </w:rPr>
        <w:t>選手のみなさんへ</w:t>
      </w:r>
      <w:r w:rsidRPr="00DC0A80">
        <w:rPr>
          <w:rFonts w:asciiTheme="minorEastAsia" w:hAnsiTheme="minorEastAsia" w:hint="eastAsia"/>
          <w:iCs/>
          <w:w w:val="150"/>
          <w:sz w:val="20"/>
          <w:szCs w:val="20"/>
        </w:rPr>
        <w:t>＞</w:t>
      </w:r>
    </w:p>
    <w:p w14:paraId="5B4C9064" w14:textId="0A1BCEF1" w:rsidR="00167EDD" w:rsidRPr="00DC0A80" w:rsidRDefault="00167EDD" w:rsidP="00B125CF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DC0A80">
        <w:rPr>
          <w:rFonts w:asciiTheme="minorEastAsia" w:hAnsiTheme="minorEastAsia" w:hint="eastAsia"/>
          <w:szCs w:val="21"/>
        </w:rPr>
        <w:t>①</w:t>
      </w:r>
      <w:r w:rsidR="00B125CF" w:rsidRPr="00DC0A80">
        <w:rPr>
          <w:rFonts w:asciiTheme="minorEastAsia" w:hAnsiTheme="minorEastAsia" w:hint="eastAsia"/>
          <w:szCs w:val="21"/>
        </w:rPr>
        <w:t>健康管理表に</w:t>
      </w:r>
      <w:bookmarkStart w:id="0" w:name="_Hlk56764640"/>
      <w:r w:rsidR="00B125CF" w:rsidRPr="00DC0A80">
        <w:rPr>
          <w:rFonts w:asciiTheme="minorEastAsia" w:hAnsiTheme="minorEastAsia" w:hint="eastAsia"/>
          <w:szCs w:val="21"/>
        </w:rPr>
        <w:t>その日の体温や各種症状の有無を</w:t>
      </w:r>
      <w:bookmarkEnd w:id="0"/>
      <w:r w:rsidR="00B125CF" w:rsidRPr="00DC0A80">
        <w:rPr>
          <w:rFonts w:asciiTheme="minorEastAsia" w:hAnsiTheme="minorEastAsia" w:hint="eastAsia"/>
          <w:szCs w:val="21"/>
        </w:rPr>
        <w:t>大会２週間前から</w:t>
      </w:r>
      <w:r w:rsidR="004D6EE0" w:rsidRPr="00DC0A80">
        <w:rPr>
          <w:rFonts w:asciiTheme="minorEastAsia" w:hAnsiTheme="minorEastAsia" w:hint="eastAsia"/>
          <w:szCs w:val="21"/>
        </w:rPr>
        <w:t>大会が終了した２週間後まで</w:t>
      </w:r>
      <w:r w:rsidR="009D2231" w:rsidRPr="00DC0A80">
        <w:rPr>
          <w:rFonts w:asciiTheme="minorEastAsia" w:hAnsiTheme="minorEastAsia" w:hint="eastAsia"/>
          <w:szCs w:val="21"/>
        </w:rPr>
        <w:t>毎日記入してください</w:t>
      </w:r>
      <w:r w:rsidRPr="00DC0A80">
        <w:rPr>
          <w:rFonts w:asciiTheme="minorEastAsia" w:hAnsiTheme="minorEastAsia" w:hint="eastAsia"/>
          <w:szCs w:val="21"/>
        </w:rPr>
        <w:t>。</w:t>
      </w:r>
    </w:p>
    <w:p w14:paraId="234C4198" w14:textId="67DEA022" w:rsidR="00167EDD" w:rsidRPr="00DC0A80" w:rsidRDefault="00EC18D7" w:rsidP="004D6EE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DC0A80">
        <w:rPr>
          <w:rFonts w:asciiTheme="minorEastAsia" w:hAnsiTheme="minorEastAsia" w:hint="eastAsia"/>
          <w:szCs w:val="21"/>
        </w:rPr>
        <w:t>②</w:t>
      </w:r>
      <w:r w:rsidR="00B125CF" w:rsidRPr="00DC0A80">
        <w:rPr>
          <w:rFonts w:asciiTheme="minorEastAsia" w:hAnsiTheme="minorEastAsia" w:hint="eastAsia"/>
          <w:szCs w:val="21"/>
        </w:rPr>
        <w:t>健康管理表に</w:t>
      </w:r>
      <w:r w:rsidR="009D2231" w:rsidRPr="00DC0A80">
        <w:rPr>
          <w:rFonts w:asciiTheme="minorEastAsia" w:hAnsiTheme="minorEastAsia" w:hint="eastAsia"/>
          <w:szCs w:val="21"/>
        </w:rPr>
        <w:t>記入した内容を毎日保護者に確認してもらい、確認印かサインをもらってください</w:t>
      </w:r>
      <w:r w:rsidR="00167EDD" w:rsidRPr="00DC0A80">
        <w:rPr>
          <w:rFonts w:asciiTheme="minorEastAsia" w:hAnsiTheme="minorEastAsia" w:hint="eastAsia"/>
          <w:szCs w:val="21"/>
        </w:rPr>
        <w:t>。</w:t>
      </w:r>
    </w:p>
    <w:p w14:paraId="3F7D21F6" w14:textId="2FE57DA4" w:rsidR="00167EDD" w:rsidRPr="00DC0A80" w:rsidRDefault="00167EDD" w:rsidP="00A453CA">
      <w:pPr>
        <w:ind w:firstLineChars="100" w:firstLine="210"/>
        <w:rPr>
          <w:rFonts w:asciiTheme="minorEastAsia" w:hAnsiTheme="minorEastAsia"/>
          <w:szCs w:val="21"/>
        </w:rPr>
      </w:pPr>
      <w:r w:rsidRPr="00DC0A80">
        <w:rPr>
          <w:rFonts w:asciiTheme="minorEastAsia" w:hAnsiTheme="minorEastAsia" w:hint="eastAsia"/>
          <w:szCs w:val="21"/>
        </w:rPr>
        <w:t>③</w:t>
      </w:r>
      <w:r w:rsidR="00F62DD9" w:rsidRPr="00DC0A80">
        <w:rPr>
          <w:rFonts w:asciiTheme="minorEastAsia" w:hAnsiTheme="minorEastAsia" w:hint="eastAsia"/>
          <w:szCs w:val="21"/>
        </w:rPr>
        <w:t>記入した</w:t>
      </w:r>
      <w:r w:rsidR="00B125CF" w:rsidRPr="00DC0A80">
        <w:rPr>
          <w:rFonts w:asciiTheme="minorEastAsia" w:hAnsiTheme="minorEastAsia" w:hint="eastAsia"/>
          <w:szCs w:val="21"/>
        </w:rPr>
        <w:t>健康</w:t>
      </w:r>
      <w:r w:rsidR="009D2231" w:rsidRPr="00DC0A80">
        <w:rPr>
          <w:rFonts w:asciiTheme="minorEastAsia" w:hAnsiTheme="minorEastAsia" w:hint="eastAsia"/>
          <w:szCs w:val="21"/>
        </w:rPr>
        <w:t>管理表を毎日、部の監督の先生に提出してください。</w:t>
      </w:r>
    </w:p>
    <w:p w14:paraId="555E5D69" w14:textId="08F1F995" w:rsidR="009D2231" w:rsidRPr="00DC0A80" w:rsidRDefault="009D2231" w:rsidP="00B125CF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DC0A80">
        <w:rPr>
          <w:rFonts w:asciiTheme="minorEastAsia" w:hAnsiTheme="minorEastAsia" w:hint="eastAsia"/>
          <w:szCs w:val="21"/>
        </w:rPr>
        <w:t>④</w:t>
      </w:r>
      <w:r w:rsidR="00B125CF" w:rsidRPr="00DC0A80">
        <w:rPr>
          <w:rFonts w:asciiTheme="minorEastAsia" w:hAnsiTheme="minorEastAsia" w:hint="eastAsia"/>
          <w:szCs w:val="21"/>
        </w:rPr>
        <w:t>自分自身や同居家族の方の体温が高かったり、各種症状の「有」に○が付いてい</w:t>
      </w:r>
      <w:r w:rsidR="00642083" w:rsidRPr="00DC0A80">
        <w:rPr>
          <w:rFonts w:asciiTheme="minorEastAsia" w:hAnsiTheme="minorEastAsia" w:hint="eastAsia"/>
          <w:szCs w:val="21"/>
        </w:rPr>
        <w:t>たりす</w:t>
      </w:r>
      <w:r w:rsidR="00B125CF" w:rsidRPr="00DC0A80">
        <w:rPr>
          <w:rFonts w:asciiTheme="minorEastAsia" w:hAnsiTheme="minorEastAsia" w:hint="eastAsia"/>
          <w:szCs w:val="21"/>
        </w:rPr>
        <w:t>る場合は、</w:t>
      </w:r>
      <w:r w:rsidRPr="00DC0A80">
        <w:rPr>
          <w:rFonts w:asciiTheme="minorEastAsia" w:hAnsiTheme="minorEastAsia" w:hint="eastAsia"/>
          <w:szCs w:val="21"/>
        </w:rPr>
        <w:t>部の監督の先生に状況を伝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8C2148" w:rsidRPr="00DC0A80" w14:paraId="296020C9" w14:textId="77777777" w:rsidTr="0004672E">
        <w:trPr>
          <w:trHeight w:val="385"/>
        </w:trPr>
        <w:tc>
          <w:tcPr>
            <w:tcW w:w="560" w:type="dxa"/>
            <w:vMerge w:val="restart"/>
            <w:vAlign w:val="center"/>
          </w:tcPr>
          <w:p w14:paraId="3E8CA79E" w14:textId="77777777" w:rsidR="008C2148" w:rsidRPr="00DC0A80" w:rsidRDefault="008C2148" w:rsidP="008A2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35073CA7" w14:textId="77777777" w:rsidR="008C2148" w:rsidRPr="00DC0A80" w:rsidRDefault="008C2148" w:rsidP="008A2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71AEADDA" w14:textId="77777777" w:rsidR="008C2148" w:rsidRPr="00DC0A80" w:rsidRDefault="008C2148" w:rsidP="008A2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5508692" w14:textId="41C4DA9A" w:rsidR="008C2148" w:rsidRPr="00DC0A80" w:rsidRDefault="008C2148" w:rsidP="008A2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体温</w:t>
            </w:r>
            <w:r w:rsidR="008A2930" w:rsidRPr="00DC0A80">
              <w:rPr>
                <w:rFonts w:asciiTheme="minorEastAsia" w:hAnsiTheme="minorEastAsia" w:hint="eastAsia"/>
                <w:sz w:val="22"/>
              </w:rPr>
              <w:t>（</w:t>
            </w:r>
            <w:r w:rsidR="00FA45C0" w:rsidRPr="00DC0A80">
              <w:rPr>
                <w:rFonts w:asciiTheme="minorEastAsia" w:hAnsiTheme="minorEastAsia" w:hint="eastAsia"/>
                <w:sz w:val="22"/>
              </w:rPr>
              <w:t>℃</w:t>
            </w:r>
            <w:r w:rsidR="008A2930" w:rsidRPr="00DC0A80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BF8383E" w14:textId="77777777" w:rsidR="008A2930" w:rsidRPr="00DC0A80" w:rsidRDefault="008C2148" w:rsidP="008A2930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咳などの</w:t>
            </w:r>
          </w:p>
          <w:p w14:paraId="5BA582DA" w14:textId="77777777" w:rsidR="008A2930" w:rsidRPr="00DC0A80" w:rsidRDefault="008C2148" w:rsidP="008A2930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風邪</w:t>
            </w:r>
          </w:p>
          <w:p w14:paraId="0D476AFB" w14:textId="3C928282" w:rsidR="008C2148" w:rsidRPr="00DC0A80" w:rsidRDefault="008C2148" w:rsidP="008A2930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21925388" w14:textId="77777777" w:rsidR="008A2930" w:rsidRPr="00DC0A80" w:rsidRDefault="008C2148" w:rsidP="008A2930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全身の</w:t>
            </w:r>
          </w:p>
          <w:p w14:paraId="07DFCDCB" w14:textId="5E07C6CB" w:rsidR="008C2148" w:rsidRPr="00DC0A80" w:rsidRDefault="008A2930" w:rsidP="008A2930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だる</w:t>
            </w:r>
            <w:r w:rsidR="008C2148"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FE69779" w14:textId="77777777" w:rsidR="008C2148" w:rsidRPr="00DC0A80" w:rsidRDefault="008C2148" w:rsidP="008A2930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vAlign w:val="center"/>
          </w:tcPr>
          <w:p w14:paraId="3C4DD5AC" w14:textId="77777777" w:rsidR="008C2148" w:rsidRPr="00DC0A80" w:rsidRDefault="008C2148" w:rsidP="008A2930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110B03B9" w14:textId="77777777" w:rsidR="008C2148" w:rsidRPr="00DC0A80" w:rsidRDefault="008C2148" w:rsidP="008A2930">
            <w:pPr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同居家族の状況(症状)</w:t>
            </w:r>
          </w:p>
        </w:tc>
        <w:tc>
          <w:tcPr>
            <w:tcW w:w="661" w:type="dxa"/>
            <w:vMerge w:val="restart"/>
            <w:vAlign w:val="center"/>
          </w:tcPr>
          <w:p w14:paraId="1B6F4AE3" w14:textId="77777777" w:rsidR="008A2930" w:rsidRPr="00DC0A80" w:rsidRDefault="008C2148" w:rsidP="008A2930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確認印</w:t>
            </w:r>
          </w:p>
          <w:p w14:paraId="6E9A9AAF" w14:textId="7971BD12" w:rsidR="00E222FB" w:rsidRPr="00DC0A80" w:rsidRDefault="008C2148" w:rsidP="008A2930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か</w:t>
            </w:r>
          </w:p>
          <w:p w14:paraId="3C2D1A8B" w14:textId="77777777" w:rsidR="008C2148" w:rsidRPr="00DC0A80" w:rsidRDefault="008C2148" w:rsidP="008A2930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サイン</w:t>
            </w:r>
          </w:p>
        </w:tc>
      </w:tr>
      <w:tr w:rsidR="00E222FB" w:rsidRPr="00DC0A80" w14:paraId="1421FF07" w14:textId="77777777" w:rsidTr="0004672E">
        <w:trPr>
          <w:trHeight w:val="329"/>
        </w:trPr>
        <w:tc>
          <w:tcPr>
            <w:tcW w:w="560" w:type="dxa"/>
            <w:vMerge/>
          </w:tcPr>
          <w:p w14:paraId="67D69423" w14:textId="77777777" w:rsidR="00F80A08" w:rsidRPr="00DC0A80" w:rsidRDefault="00F80A08" w:rsidP="00BC41C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3" w:type="dxa"/>
            <w:vMerge/>
          </w:tcPr>
          <w:p w14:paraId="2DFDE9BE" w14:textId="77777777" w:rsidR="00F80A08" w:rsidRPr="00DC0A80" w:rsidRDefault="00F80A08" w:rsidP="00BC41C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4" w:type="dxa"/>
            <w:vMerge/>
          </w:tcPr>
          <w:p w14:paraId="00FCEE80" w14:textId="77777777" w:rsidR="00F80A08" w:rsidRPr="00DC0A80" w:rsidRDefault="00F80A08" w:rsidP="00BC41C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vAlign w:val="center"/>
          </w:tcPr>
          <w:p w14:paraId="02565B20" w14:textId="77777777" w:rsidR="00F80A08" w:rsidRPr="00DC0A80" w:rsidRDefault="00F80A08" w:rsidP="008A2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45F29E10" w14:textId="77777777" w:rsidR="00F80A08" w:rsidRPr="00DC0A80" w:rsidRDefault="00F80A08" w:rsidP="008A2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A69D13" w14:textId="77777777" w:rsidR="00F80A08" w:rsidRPr="00DC0A80" w:rsidRDefault="00F80A08" w:rsidP="00F80A08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1DE4912F" w14:textId="77777777" w:rsidR="00F80A08" w:rsidRPr="00DC0A80" w:rsidRDefault="00F80A08" w:rsidP="00F80A08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4A28327" w14:textId="77777777" w:rsidR="00F80A08" w:rsidRPr="00DC0A80" w:rsidRDefault="00F80A08" w:rsidP="00F80A08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</w:tcPr>
          <w:p w14:paraId="498E4928" w14:textId="77777777" w:rsidR="00F80A08" w:rsidRPr="00DC0A80" w:rsidRDefault="00F80A08" w:rsidP="00F80A08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274F8DD" w14:textId="77777777" w:rsidR="008A2930" w:rsidRPr="00DC0A80" w:rsidRDefault="008C2148" w:rsidP="008A2930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左記症状</w:t>
            </w:r>
          </w:p>
          <w:p w14:paraId="72996323" w14:textId="564DD1C3" w:rsidR="00F80A08" w:rsidRPr="00DC0A80" w:rsidRDefault="008C2148" w:rsidP="008A2930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17D2D3B" w14:textId="62D4F771" w:rsidR="008C2148" w:rsidRPr="00DC0A80" w:rsidRDefault="008C2148" w:rsidP="008A2930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続柄</w:t>
            </w:r>
            <w:r w:rsidR="008A2930"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/</w:t>
            </w: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症状</w:t>
            </w:r>
          </w:p>
          <w:p w14:paraId="3A3CD91F" w14:textId="77777777" w:rsidR="00F80A08" w:rsidRPr="00DC0A80" w:rsidRDefault="008C2148" w:rsidP="008A2930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A260CD">
              <w:rPr>
                <w:rFonts w:asciiTheme="minorEastAsia" w:hAnsiTheme="minorEastAsia" w:hint="eastAsia"/>
                <w:w w:val="66"/>
                <w:sz w:val="14"/>
                <w:szCs w:val="16"/>
              </w:rPr>
              <w:t>(父</w:t>
            </w:r>
            <w:r w:rsidR="00E222FB" w:rsidRPr="00A260CD">
              <w:rPr>
                <w:rFonts w:asciiTheme="minorEastAsia" w:hAnsiTheme="minorEastAsia" w:hint="eastAsia"/>
                <w:w w:val="66"/>
                <w:sz w:val="14"/>
                <w:szCs w:val="16"/>
              </w:rPr>
              <w:t>・</w:t>
            </w:r>
            <w:r w:rsidRPr="00A260CD">
              <w:rPr>
                <w:rFonts w:asciiTheme="minorEastAsia" w:hAnsiTheme="minorEastAsia" w:hint="eastAsia"/>
                <w:w w:val="66"/>
                <w:sz w:val="14"/>
                <w:szCs w:val="16"/>
              </w:rPr>
              <w:t>発熱等)</w:t>
            </w:r>
          </w:p>
        </w:tc>
        <w:tc>
          <w:tcPr>
            <w:tcW w:w="661" w:type="dxa"/>
            <w:vMerge/>
          </w:tcPr>
          <w:p w14:paraId="4B6245F1" w14:textId="77777777" w:rsidR="00F80A08" w:rsidRPr="00DC0A80" w:rsidRDefault="00F80A08" w:rsidP="00F80A08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</w:tr>
      <w:tr w:rsidR="004372DA" w:rsidRPr="00DC0A80" w14:paraId="3E20B9BF" w14:textId="77777777" w:rsidTr="0004672E">
        <w:tc>
          <w:tcPr>
            <w:tcW w:w="560" w:type="dxa"/>
          </w:tcPr>
          <w:p w14:paraId="7741662A" w14:textId="2ED6F715" w:rsidR="004372DA" w:rsidRPr="00DC0A80" w:rsidRDefault="004372DA" w:rsidP="00DC0A8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22F9430F" w14:textId="02631987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F8E5C35" w14:textId="3BFD6045" w:rsidR="004372DA" w:rsidRPr="00DC0A80" w:rsidRDefault="004372DA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23743B37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D107E47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CC946B4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0AA4A39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FEE3695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0B0F614" w14:textId="77777777" w:rsidR="004372DA" w:rsidRPr="00DC0A80" w:rsidRDefault="004372DA" w:rsidP="004372DA">
            <w:pPr>
              <w:rPr>
                <w:rFonts w:asciiTheme="minorEastAsia" w:hAnsiTheme="minorEastAsia" w:cs="Segoe UI Symbol"/>
                <w:w w:val="90"/>
                <w:sz w:val="16"/>
                <w:szCs w:val="16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FDD3229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3DA2105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0231734B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72DA" w:rsidRPr="00DC0A80" w14:paraId="2F9BF7CE" w14:textId="77777777" w:rsidTr="0004672E">
        <w:tc>
          <w:tcPr>
            <w:tcW w:w="560" w:type="dxa"/>
          </w:tcPr>
          <w:p w14:paraId="0882A265" w14:textId="77777777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  <w:bookmarkStart w:id="1" w:name="_Hlk56547802"/>
          </w:p>
        </w:tc>
        <w:tc>
          <w:tcPr>
            <w:tcW w:w="703" w:type="dxa"/>
          </w:tcPr>
          <w:p w14:paraId="169CA42E" w14:textId="11D1EE75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25347FD" w14:textId="07D1AC76" w:rsidR="004372DA" w:rsidRPr="00DC0A80" w:rsidRDefault="004372DA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1FFD6F22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589D23FF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F7AD3C4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61ACFC8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0DA213BC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DDBD23D" w14:textId="77777777" w:rsidR="004372DA" w:rsidRPr="00DC0A80" w:rsidRDefault="004372DA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51D37D1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CF3159C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3490BC7E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72DA" w:rsidRPr="00DC0A80" w14:paraId="4E662020" w14:textId="77777777" w:rsidTr="0004672E">
        <w:tc>
          <w:tcPr>
            <w:tcW w:w="560" w:type="dxa"/>
          </w:tcPr>
          <w:p w14:paraId="0D7E5F00" w14:textId="77777777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440F2937" w14:textId="7D8E0675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4ACEEE3" w14:textId="3DB5ABD6" w:rsidR="004372DA" w:rsidRPr="00DC0A80" w:rsidRDefault="004372DA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49552E04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3D32817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6B5F5FD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AAB982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99B9ED3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228BC07" w14:textId="77777777" w:rsidR="004372DA" w:rsidRPr="00DC0A80" w:rsidRDefault="004372DA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FC214EF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A9FE1B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2B85FDCB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72DA" w:rsidRPr="00DC0A80" w14:paraId="657317FE" w14:textId="77777777" w:rsidTr="0004672E">
        <w:tc>
          <w:tcPr>
            <w:tcW w:w="560" w:type="dxa"/>
          </w:tcPr>
          <w:p w14:paraId="3EEB3B20" w14:textId="77777777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614809BF" w14:textId="65351CF3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23AADD66" w14:textId="4C9AAEEA" w:rsidR="004372DA" w:rsidRPr="00DC0A80" w:rsidRDefault="004372DA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6CFC52F1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706CCEE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AF09729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AE3CB6D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FFFCBAB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3354C5D" w14:textId="77777777" w:rsidR="004372DA" w:rsidRPr="00DC0A80" w:rsidRDefault="004372DA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EBF858B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47305C7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7BB18CCA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72DA" w:rsidRPr="00DC0A80" w14:paraId="228486E5" w14:textId="77777777" w:rsidTr="0004672E">
        <w:tc>
          <w:tcPr>
            <w:tcW w:w="560" w:type="dxa"/>
          </w:tcPr>
          <w:p w14:paraId="0B6C59CC" w14:textId="77777777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56BD9783" w14:textId="5E6509F0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26A6377" w14:textId="41A47D3B" w:rsidR="004372DA" w:rsidRPr="00DC0A80" w:rsidRDefault="004372DA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0676B522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30F9838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584F5F07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7FD82B4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38C3A8F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45AF73DD" w14:textId="77777777" w:rsidR="004372DA" w:rsidRPr="00DC0A80" w:rsidRDefault="004372DA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6FCBF0C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93A206D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25FAD32F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72DA" w:rsidRPr="00DC0A80" w14:paraId="75F9A247" w14:textId="77777777" w:rsidTr="0004672E">
        <w:tc>
          <w:tcPr>
            <w:tcW w:w="560" w:type="dxa"/>
          </w:tcPr>
          <w:p w14:paraId="5137CA58" w14:textId="7D7EF673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645A72ED" w14:textId="27DFAFAC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CF7C995" w14:textId="653B1D4B" w:rsidR="004372DA" w:rsidRPr="00DC0A80" w:rsidRDefault="004372DA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48FD5104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919D1E8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E9687C0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FE29BC0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37E0E23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5F11214" w14:textId="77777777" w:rsidR="004372DA" w:rsidRPr="00DC0A80" w:rsidRDefault="004372DA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C4F8066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0FDC1EA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62050765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72DA" w:rsidRPr="00DC0A80" w14:paraId="6A4DFA0C" w14:textId="77777777" w:rsidTr="0004672E">
        <w:tc>
          <w:tcPr>
            <w:tcW w:w="560" w:type="dxa"/>
          </w:tcPr>
          <w:p w14:paraId="04D36FEA" w14:textId="77777777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3E7909B2" w14:textId="35398568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475D984" w14:textId="4B6322C4" w:rsidR="004372DA" w:rsidRPr="00DC0A80" w:rsidRDefault="004372DA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78266D59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53DEBB6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3889309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97DAC18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53FD6CE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D207E9D" w14:textId="77777777" w:rsidR="004372DA" w:rsidRPr="00DC0A80" w:rsidRDefault="004372DA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2A64ED0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12A4C1F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1EB6EA7A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72DA" w:rsidRPr="00DC0A80" w14:paraId="05ABB827" w14:textId="77777777" w:rsidTr="0004672E">
        <w:tc>
          <w:tcPr>
            <w:tcW w:w="560" w:type="dxa"/>
          </w:tcPr>
          <w:p w14:paraId="4C7E933F" w14:textId="77777777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2EE3BF84" w14:textId="27BDD769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236E672" w14:textId="7ABFB634" w:rsidR="004372DA" w:rsidRPr="00DC0A80" w:rsidRDefault="004372DA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3F3385CC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6A0A99E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C97E951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ADE96DF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84EF008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75B4909" w14:textId="77777777" w:rsidR="004372DA" w:rsidRPr="00DC0A80" w:rsidRDefault="004372DA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240DA7DA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AED17E8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34BB0496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72DA" w:rsidRPr="00DC0A80" w14:paraId="6E07A946" w14:textId="77777777" w:rsidTr="0004672E">
        <w:tc>
          <w:tcPr>
            <w:tcW w:w="560" w:type="dxa"/>
          </w:tcPr>
          <w:p w14:paraId="27C4527D" w14:textId="77777777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319D403B" w14:textId="77088A64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8B5E176" w14:textId="38FDADFD" w:rsidR="004372DA" w:rsidRPr="00DC0A80" w:rsidRDefault="004372DA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74975763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D0063FA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3086721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46939D3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3DC2F84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117A8F3" w14:textId="77777777" w:rsidR="004372DA" w:rsidRPr="00DC0A80" w:rsidRDefault="004372DA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3B975DA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CEB0489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0F19DB88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72DA" w:rsidRPr="00DC0A80" w14:paraId="020CEF8D" w14:textId="77777777" w:rsidTr="0004672E">
        <w:tc>
          <w:tcPr>
            <w:tcW w:w="560" w:type="dxa"/>
          </w:tcPr>
          <w:p w14:paraId="36F5DD76" w14:textId="77777777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113DDB9A" w14:textId="512E087C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0D1E4D5C" w14:textId="1DB2031C" w:rsidR="004372DA" w:rsidRPr="00DC0A80" w:rsidRDefault="004372DA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5E8A6E8E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FC016E6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3B632E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C58854D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AFE872E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194CFFE" w14:textId="77777777" w:rsidR="004372DA" w:rsidRPr="00DC0A80" w:rsidRDefault="004372DA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4FC2CC6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94E782D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026544CC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72DA" w:rsidRPr="00DC0A80" w14:paraId="1C2DEAB4" w14:textId="77777777" w:rsidTr="0004672E">
        <w:tc>
          <w:tcPr>
            <w:tcW w:w="560" w:type="dxa"/>
          </w:tcPr>
          <w:p w14:paraId="454E927F" w14:textId="77777777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7256EB4B" w14:textId="53C5D3EF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0B8D9AA7" w14:textId="6E08698A" w:rsidR="004372DA" w:rsidRPr="00DC0A80" w:rsidRDefault="004372DA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5272BCA1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6BB3CAA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81306DF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CFB6CEE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48ED115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5F7FEC1" w14:textId="77777777" w:rsidR="004372DA" w:rsidRPr="00DC0A80" w:rsidRDefault="004372DA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5F4E9B7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FB6BC69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50670B6B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72DA" w:rsidRPr="00DC0A80" w14:paraId="098701DE" w14:textId="77777777" w:rsidTr="0004672E">
        <w:tc>
          <w:tcPr>
            <w:tcW w:w="560" w:type="dxa"/>
          </w:tcPr>
          <w:p w14:paraId="2891C546" w14:textId="77777777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7B49C5A6" w14:textId="768E2864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58306C7C" w14:textId="67605AF4" w:rsidR="004372DA" w:rsidRPr="00DC0A80" w:rsidRDefault="004372DA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54BEC290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53AEF45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0FA058E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2B3EA1D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B28FFA0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EE37397" w14:textId="77777777" w:rsidR="004372DA" w:rsidRPr="00DC0A80" w:rsidRDefault="004372DA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6D67039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B9C2B07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512B69CF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72DA" w:rsidRPr="00DC0A80" w14:paraId="4CF9A100" w14:textId="77777777" w:rsidTr="0004672E">
        <w:tc>
          <w:tcPr>
            <w:tcW w:w="560" w:type="dxa"/>
          </w:tcPr>
          <w:p w14:paraId="1B5F690F" w14:textId="77777777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364E1BE6" w14:textId="7AF07D23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6D9109EA" w14:textId="46B077CB" w:rsidR="004372DA" w:rsidRPr="00DC0A80" w:rsidRDefault="004372DA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70363B29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B887620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D28888F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70BB52F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732A0D2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C505C79" w14:textId="77777777" w:rsidR="004372DA" w:rsidRPr="00DC0A80" w:rsidRDefault="004372DA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1F8730A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61FB63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60F5B3A5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72DA" w:rsidRPr="00DC0A80" w14:paraId="362497DE" w14:textId="77777777" w:rsidTr="0004672E">
        <w:tc>
          <w:tcPr>
            <w:tcW w:w="560" w:type="dxa"/>
          </w:tcPr>
          <w:p w14:paraId="1FA25199" w14:textId="77777777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312110D5" w14:textId="78DB39AC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5C8F8256" w14:textId="76FD921C" w:rsidR="004372DA" w:rsidRPr="00DC0A80" w:rsidRDefault="004372DA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0887F79C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332D165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F97F299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342A86D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F445D6C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CC0F3F1" w14:textId="77777777" w:rsidR="004372DA" w:rsidRPr="00DC0A80" w:rsidRDefault="004372DA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15B3A1E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3D17B5F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2676C9B3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72DA" w:rsidRPr="00DC0A80" w14:paraId="49F00BBF" w14:textId="77777777" w:rsidTr="0004672E">
        <w:tc>
          <w:tcPr>
            <w:tcW w:w="560" w:type="dxa"/>
          </w:tcPr>
          <w:p w14:paraId="34E2F033" w14:textId="77777777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0125921F" w14:textId="7F45D021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9636E94" w14:textId="0D408548" w:rsidR="004372DA" w:rsidRPr="00DC0A80" w:rsidRDefault="004372DA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1695E9E7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03B027F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2DB8D7A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BCF6083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DB68C5B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F33682F" w14:textId="77777777" w:rsidR="004372DA" w:rsidRPr="00DC0A80" w:rsidRDefault="004372DA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230A6D8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F7D8929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5E039175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72DA" w:rsidRPr="00DC0A80" w14:paraId="718B4A21" w14:textId="77777777" w:rsidTr="0004672E">
        <w:tc>
          <w:tcPr>
            <w:tcW w:w="560" w:type="dxa"/>
          </w:tcPr>
          <w:p w14:paraId="18FF7ADA" w14:textId="77777777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1C18B638" w14:textId="3F8FAA08" w:rsidR="004372DA" w:rsidRPr="00DC0A80" w:rsidRDefault="004372DA" w:rsidP="004372DA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B133E95" w14:textId="344E6BF0" w:rsidR="004372DA" w:rsidRPr="00DC0A80" w:rsidRDefault="004372DA" w:rsidP="004372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2C54DBD5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E823E0A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592E04B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EB39535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A6FE4BF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1A77310" w14:textId="77777777" w:rsidR="004372DA" w:rsidRPr="00DC0A80" w:rsidRDefault="004372DA" w:rsidP="004372DA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FF61A6E" w14:textId="77777777" w:rsidR="004372DA" w:rsidRPr="00DC0A80" w:rsidRDefault="004372DA" w:rsidP="004372DA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F60E432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531F4447" w14:textId="77777777" w:rsidR="004372DA" w:rsidRPr="00DC0A80" w:rsidRDefault="004372DA" w:rsidP="004372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bookmarkEnd w:id="1"/>
    </w:tbl>
    <w:p w14:paraId="59CB2632" w14:textId="77777777" w:rsidR="00FF40D4" w:rsidRPr="00DC0A80" w:rsidRDefault="00FF40D4" w:rsidP="008A2930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FF40D4" w:rsidRPr="00DC0A80" w14:paraId="07F57CB5" w14:textId="77777777" w:rsidTr="004D6EE0">
        <w:trPr>
          <w:trHeight w:val="385"/>
        </w:trPr>
        <w:tc>
          <w:tcPr>
            <w:tcW w:w="560" w:type="dxa"/>
            <w:vMerge w:val="restart"/>
            <w:vAlign w:val="center"/>
          </w:tcPr>
          <w:p w14:paraId="62E5A298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1E9B839A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4F147161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E4E662F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体温（℃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00B31203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咳などの</w:t>
            </w:r>
          </w:p>
          <w:p w14:paraId="70C6B702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風邪</w:t>
            </w:r>
          </w:p>
          <w:p w14:paraId="1267B13B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2F06D9DC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全身の</w:t>
            </w:r>
          </w:p>
          <w:p w14:paraId="34E093F4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だる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698D8F9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vAlign w:val="center"/>
          </w:tcPr>
          <w:p w14:paraId="50C8A06C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DC0A80">
              <w:rPr>
                <w:rFonts w:asciiTheme="minorEastAsia" w:hAnsiTheme="minorEastAsia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BBF3284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w w:val="66"/>
                <w:sz w:val="16"/>
                <w:szCs w:val="16"/>
              </w:rPr>
            </w:pP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同居家族の状況(症状)</w:t>
            </w:r>
          </w:p>
        </w:tc>
        <w:tc>
          <w:tcPr>
            <w:tcW w:w="661" w:type="dxa"/>
            <w:vMerge w:val="restart"/>
            <w:vAlign w:val="center"/>
          </w:tcPr>
          <w:p w14:paraId="3101BF48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確認印</w:t>
            </w:r>
          </w:p>
          <w:p w14:paraId="2B13F204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か</w:t>
            </w:r>
          </w:p>
          <w:p w14:paraId="37385A85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サイン</w:t>
            </w:r>
          </w:p>
        </w:tc>
      </w:tr>
      <w:tr w:rsidR="00FF40D4" w:rsidRPr="00DC0A80" w14:paraId="06738658" w14:textId="77777777" w:rsidTr="004D6EE0">
        <w:trPr>
          <w:trHeight w:val="329"/>
        </w:trPr>
        <w:tc>
          <w:tcPr>
            <w:tcW w:w="560" w:type="dxa"/>
            <w:vMerge/>
            <w:vAlign w:val="center"/>
          </w:tcPr>
          <w:p w14:paraId="6FBDDDCE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3" w:type="dxa"/>
            <w:vMerge/>
            <w:vAlign w:val="center"/>
          </w:tcPr>
          <w:p w14:paraId="61F30E90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4" w:type="dxa"/>
            <w:vMerge/>
            <w:vAlign w:val="center"/>
          </w:tcPr>
          <w:p w14:paraId="4482855A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vAlign w:val="center"/>
          </w:tcPr>
          <w:p w14:paraId="5E429BC5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3C5EB8BF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sz w:val="22"/>
              </w:rPr>
            </w:pPr>
            <w:r w:rsidRPr="00DC0A80">
              <w:rPr>
                <w:rFonts w:asciiTheme="minorEastAsia" w:hAnsiTheme="minorEastAsia" w:hint="eastAsia"/>
                <w:sz w:val="22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8E24B9C" w14:textId="77777777" w:rsidR="00FF40D4" w:rsidRPr="00DC0A80" w:rsidRDefault="00FF40D4" w:rsidP="00DC5374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3C7B5971" w14:textId="77777777" w:rsidR="00FF40D4" w:rsidRPr="00DC0A80" w:rsidRDefault="00FF40D4" w:rsidP="00DC5374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3231F9D" w14:textId="77777777" w:rsidR="00FF40D4" w:rsidRPr="00DC0A80" w:rsidRDefault="00FF40D4" w:rsidP="00DC5374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</w:tcPr>
          <w:p w14:paraId="5580A286" w14:textId="77777777" w:rsidR="00FF40D4" w:rsidRPr="00DC0A80" w:rsidRDefault="00FF40D4" w:rsidP="00DC5374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42E7DC60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左記症状</w:t>
            </w:r>
          </w:p>
          <w:p w14:paraId="53FE25B7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57F9CB53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DC0A80">
              <w:rPr>
                <w:rFonts w:asciiTheme="minorEastAsia" w:hAnsiTheme="minorEastAsia" w:hint="eastAsia"/>
                <w:w w:val="80"/>
                <w:sz w:val="16"/>
                <w:szCs w:val="16"/>
              </w:rPr>
              <w:t>続柄/症状</w:t>
            </w:r>
          </w:p>
          <w:p w14:paraId="24FA13EF" w14:textId="77777777" w:rsidR="00FF40D4" w:rsidRPr="00DC0A80" w:rsidRDefault="00FF40D4" w:rsidP="00DC5374">
            <w:pPr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A260CD">
              <w:rPr>
                <w:rFonts w:asciiTheme="minorEastAsia" w:hAnsiTheme="minorEastAsia" w:hint="eastAsia"/>
                <w:w w:val="66"/>
                <w:sz w:val="14"/>
                <w:szCs w:val="16"/>
              </w:rPr>
              <w:t>(父・発熱等)</w:t>
            </w:r>
          </w:p>
        </w:tc>
        <w:tc>
          <w:tcPr>
            <w:tcW w:w="661" w:type="dxa"/>
            <w:vMerge/>
          </w:tcPr>
          <w:p w14:paraId="28DB7711" w14:textId="77777777" w:rsidR="00FF40D4" w:rsidRPr="00DC0A80" w:rsidRDefault="00FF40D4" w:rsidP="00DC5374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</w:p>
        </w:tc>
      </w:tr>
      <w:tr w:rsidR="004D6EE0" w:rsidRPr="00DC0A80" w14:paraId="0B84AC68" w14:textId="77777777" w:rsidTr="004D6EE0">
        <w:tc>
          <w:tcPr>
            <w:tcW w:w="560" w:type="dxa"/>
          </w:tcPr>
          <w:p w14:paraId="18F5962B" w14:textId="545B3636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208EABF1" w14:textId="54D2D61E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C66F87F" w14:textId="057AD891" w:rsidR="004D6EE0" w:rsidRPr="00DC0A80" w:rsidRDefault="004D6EE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3557DF9A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729EB05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E29CAA6" w14:textId="4C2F9974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450261C" w14:textId="0E6F1CEB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1D2D7EA" w14:textId="5B651B8B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0B1FA62" w14:textId="03F3ACFA" w:rsidR="004D6EE0" w:rsidRPr="00DC0A80" w:rsidRDefault="004D6EE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6DF5B4B" w14:textId="425FE8D8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1BE0FFC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6377F1D0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6EE0" w:rsidRPr="00DC0A80" w14:paraId="00E49427" w14:textId="77777777" w:rsidTr="004D6EE0">
        <w:tc>
          <w:tcPr>
            <w:tcW w:w="560" w:type="dxa"/>
          </w:tcPr>
          <w:p w14:paraId="0A6B5489" w14:textId="77777777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5296CF47" w14:textId="6E9287E4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E9AC9E1" w14:textId="376D1384" w:rsidR="004D6EE0" w:rsidRPr="00DC0A80" w:rsidRDefault="004D6EE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133FBCF2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F403B4D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E2FB2F8" w14:textId="404C842D" w:rsidR="004D6EE0" w:rsidRPr="00DC0A80" w:rsidRDefault="004D6EE0" w:rsidP="004D6EE0">
            <w:pPr>
              <w:rPr>
                <w:rFonts w:asciiTheme="minorEastAsia" w:hAnsiTheme="minorEastAsia" w:cs="Segoe UI Symbol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6F19E32" w14:textId="5185FC60" w:rsidR="004D6EE0" w:rsidRPr="00DC0A80" w:rsidRDefault="004D6EE0" w:rsidP="004D6EE0">
            <w:pPr>
              <w:rPr>
                <w:rFonts w:asciiTheme="minorEastAsia" w:hAnsiTheme="minorEastAsia" w:cs="Segoe UI Symbol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E4ED6A8" w14:textId="725BCD52" w:rsidR="004D6EE0" w:rsidRPr="00DC0A80" w:rsidRDefault="004D6EE0" w:rsidP="004D6EE0">
            <w:pPr>
              <w:rPr>
                <w:rFonts w:asciiTheme="minorEastAsia" w:hAnsiTheme="minorEastAsia" w:cs="Segoe UI Symbol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18DB37D" w14:textId="33FC462E" w:rsidR="004D6EE0" w:rsidRPr="00DC0A80" w:rsidRDefault="004D6EE0" w:rsidP="004D6EE0">
            <w:pPr>
              <w:rPr>
                <w:rFonts w:asciiTheme="minorEastAsia" w:hAnsiTheme="minorEastAsia" w:cs="Segoe UI Symbol"/>
                <w:w w:val="90"/>
                <w:sz w:val="16"/>
                <w:szCs w:val="16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42B8EB0" w14:textId="2B59C25A" w:rsidR="004D6EE0" w:rsidRPr="00DC0A80" w:rsidRDefault="004D6EE0" w:rsidP="004D6EE0">
            <w:pPr>
              <w:rPr>
                <w:rFonts w:asciiTheme="minorEastAsia" w:hAnsiTheme="minorEastAsia" w:cs="Segoe UI Symbol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60DCC55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7A649CE9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6EE0" w:rsidRPr="00DC0A80" w14:paraId="16332E4E" w14:textId="77777777" w:rsidTr="004D6EE0">
        <w:tc>
          <w:tcPr>
            <w:tcW w:w="560" w:type="dxa"/>
          </w:tcPr>
          <w:p w14:paraId="0D6C7354" w14:textId="77777777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14910BE6" w14:textId="3107DCB9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B823ABE" w14:textId="067426F9" w:rsidR="004D6EE0" w:rsidRPr="00DC0A80" w:rsidRDefault="004D6EE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6E1449BC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B5DB2C7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4A02AF8" w14:textId="2C2461BE" w:rsidR="004D6EE0" w:rsidRPr="00DC0A80" w:rsidRDefault="004D6EE0" w:rsidP="004D6EE0">
            <w:pPr>
              <w:rPr>
                <w:rFonts w:asciiTheme="minorEastAsia" w:hAnsiTheme="minorEastAsia" w:cs="Segoe UI Symbol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F9D7284" w14:textId="0AC68779" w:rsidR="004D6EE0" w:rsidRPr="00DC0A80" w:rsidRDefault="004D6EE0" w:rsidP="004D6EE0">
            <w:pPr>
              <w:rPr>
                <w:rFonts w:asciiTheme="minorEastAsia" w:hAnsiTheme="minorEastAsia" w:cs="Segoe UI Symbol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63F06B3" w14:textId="7D47F170" w:rsidR="004D6EE0" w:rsidRPr="00DC0A80" w:rsidRDefault="004D6EE0" w:rsidP="004D6EE0">
            <w:pPr>
              <w:rPr>
                <w:rFonts w:asciiTheme="minorEastAsia" w:hAnsiTheme="minorEastAsia" w:cs="Segoe UI Symbol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AF0C537" w14:textId="4C0656A4" w:rsidR="004D6EE0" w:rsidRPr="00DC0A80" w:rsidRDefault="004D6EE0" w:rsidP="004D6EE0">
            <w:pPr>
              <w:rPr>
                <w:rFonts w:asciiTheme="minorEastAsia" w:hAnsiTheme="minorEastAsia" w:cs="Segoe UI Symbol"/>
                <w:w w:val="90"/>
                <w:sz w:val="16"/>
                <w:szCs w:val="16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1CA8DB2" w14:textId="2A369C49" w:rsidR="004D6EE0" w:rsidRPr="00DC0A80" w:rsidRDefault="004D6EE0" w:rsidP="004D6EE0">
            <w:pPr>
              <w:rPr>
                <w:rFonts w:asciiTheme="minorEastAsia" w:hAnsiTheme="minorEastAsia" w:cs="Segoe UI Symbol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2AAC0C6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4BB26756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6EE0" w:rsidRPr="00DC0A80" w14:paraId="1CA8B32A" w14:textId="77777777" w:rsidTr="004D6EE0">
        <w:tc>
          <w:tcPr>
            <w:tcW w:w="560" w:type="dxa"/>
          </w:tcPr>
          <w:p w14:paraId="7BD6BE36" w14:textId="77777777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784C12CD" w14:textId="6EE264C7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97A45F9" w14:textId="15AB7CE0" w:rsidR="004D6EE0" w:rsidRPr="00DC0A80" w:rsidRDefault="004D6EE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02DB32E8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E3CB2C4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9A2E3CB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909C461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76BF8AB6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D396147" w14:textId="77777777" w:rsidR="004D6EE0" w:rsidRPr="00DC0A80" w:rsidRDefault="004D6EE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0D55AFB2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B41FD68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1DA34C09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6EE0" w:rsidRPr="00DC0A80" w14:paraId="658B807D" w14:textId="77777777" w:rsidTr="004D6EE0">
        <w:tc>
          <w:tcPr>
            <w:tcW w:w="560" w:type="dxa"/>
          </w:tcPr>
          <w:p w14:paraId="0EEE0716" w14:textId="77777777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5C928CA4" w14:textId="250700F5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D2A4B83" w14:textId="7E412A77" w:rsidR="004D6EE0" w:rsidRPr="00DC0A80" w:rsidRDefault="004D6EE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5A9FDBEC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1C4C5F9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4EBC81C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468AE2A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EEE72D9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CB8D6C2" w14:textId="77777777" w:rsidR="004D6EE0" w:rsidRPr="00DC0A80" w:rsidRDefault="004D6EE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A13A7D8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F1ADB5D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745E6D14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6EE0" w:rsidRPr="00DC0A80" w14:paraId="3DA55258" w14:textId="77777777" w:rsidTr="004D6EE0">
        <w:tc>
          <w:tcPr>
            <w:tcW w:w="560" w:type="dxa"/>
          </w:tcPr>
          <w:p w14:paraId="33CD2EBA" w14:textId="77777777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61865DF3" w14:textId="1102AEB3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ACF1EF2" w14:textId="18BC75DF" w:rsidR="004D6EE0" w:rsidRPr="00DC0A80" w:rsidRDefault="004D6EE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76E32ACA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3ED7169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7247D85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DF02FE1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269BF66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DE0A524" w14:textId="77777777" w:rsidR="004D6EE0" w:rsidRPr="00DC0A80" w:rsidRDefault="004D6EE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E2C1DEE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853B14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7B3865C6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6EE0" w:rsidRPr="00DC0A80" w14:paraId="451E3C26" w14:textId="77777777" w:rsidTr="004D6EE0">
        <w:tc>
          <w:tcPr>
            <w:tcW w:w="560" w:type="dxa"/>
          </w:tcPr>
          <w:p w14:paraId="0A54C5BA" w14:textId="77777777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7132162F" w14:textId="01BC06D4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2989E9F5" w14:textId="2EF4D5D5" w:rsidR="004D6EE0" w:rsidRPr="00DC0A80" w:rsidRDefault="004D6EE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2AE13099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C123A32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24F5720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8CE1AA0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5E04837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83F3987" w14:textId="77777777" w:rsidR="004D6EE0" w:rsidRPr="00DC0A80" w:rsidRDefault="004D6EE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C8EB7D3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A2EF3F2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165139AC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6EE0" w:rsidRPr="00DC0A80" w14:paraId="7C6B2716" w14:textId="77777777" w:rsidTr="004D6EE0">
        <w:tc>
          <w:tcPr>
            <w:tcW w:w="560" w:type="dxa"/>
          </w:tcPr>
          <w:p w14:paraId="33F64E47" w14:textId="77777777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0B25D6C8" w14:textId="394E96A8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5AD7A17" w14:textId="255E9A35" w:rsidR="004D6EE0" w:rsidRPr="00DC0A80" w:rsidRDefault="004D6EE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2B31B07B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C4C1648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DFF9973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1AED40D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B09D98E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3EBE678" w14:textId="77777777" w:rsidR="004D6EE0" w:rsidRPr="00DC0A80" w:rsidRDefault="004D6EE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0BF540D2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AC466BE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3BA6788A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6EE0" w:rsidRPr="00DC0A80" w14:paraId="03A8D4C4" w14:textId="77777777" w:rsidTr="004D6EE0">
        <w:tc>
          <w:tcPr>
            <w:tcW w:w="560" w:type="dxa"/>
          </w:tcPr>
          <w:p w14:paraId="35C778D8" w14:textId="77777777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4073C811" w14:textId="0B82031C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34CF0699" w14:textId="16F68CBE" w:rsidR="004D6EE0" w:rsidRPr="00DC0A80" w:rsidRDefault="004D6EE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053CEDEF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D808ED8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7F49D9B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E4F126F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A82FEF8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E7C5758" w14:textId="77777777" w:rsidR="004D6EE0" w:rsidRPr="00DC0A80" w:rsidRDefault="004D6EE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32FB059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78D1708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0AB95970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6EE0" w:rsidRPr="00DC0A80" w14:paraId="7DF8459D" w14:textId="77777777" w:rsidTr="004D6EE0">
        <w:tc>
          <w:tcPr>
            <w:tcW w:w="560" w:type="dxa"/>
          </w:tcPr>
          <w:p w14:paraId="7EF703B8" w14:textId="77777777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6556A39A" w14:textId="32E5F13F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7CF2B3A" w14:textId="15BDF17C" w:rsidR="004D6EE0" w:rsidRPr="00DC0A80" w:rsidRDefault="004D6EE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71BA3991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03F664A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B43ED09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7E96F67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1638315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1A88D1B" w14:textId="77777777" w:rsidR="004D6EE0" w:rsidRPr="00DC0A80" w:rsidRDefault="004D6EE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A39FB6E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6F94C2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3CAAC299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6EE0" w:rsidRPr="00DC0A80" w14:paraId="7D6CFF73" w14:textId="77777777" w:rsidTr="004D6EE0">
        <w:tc>
          <w:tcPr>
            <w:tcW w:w="560" w:type="dxa"/>
          </w:tcPr>
          <w:p w14:paraId="389396AA" w14:textId="77777777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1107D0B3" w14:textId="49AC2CA1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3DE2DCE" w14:textId="3A64D780" w:rsidR="004D6EE0" w:rsidRPr="00DC0A80" w:rsidRDefault="004D6EE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2D901C51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C9B193C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523C30D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7FEA2AA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EB31E89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8A7523F" w14:textId="77777777" w:rsidR="004D6EE0" w:rsidRPr="00DC0A80" w:rsidRDefault="004D6EE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60B2AFB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57CAED5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0B4BFE72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6EE0" w:rsidRPr="00DC0A80" w14:paraId="3C9254C9" w14:textId="77777777" w:rsidTr="004D6EE0">
        <w:tc>
          <w:tcPr>
            <w:tcW w:w="560" w:type="dxa"/>
          </w:tcPr>
          <w:p w14:paraId="5990ED24" w14:textId="517A503D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27E65C6A" w14:textId="3F17D1A0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B741C48" w14:textId="6D39023D" w:rsidR="004D6EE0" w:rsidRPr="00DC0A80" w:rsidRDefault="004D6EE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406DE4D3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52F0575B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9541CB1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ADD9BF3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02B49777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5237011" w14:textId="77777777" w:rsidR="004D6EE0" w:rsidRPr="00DC0A80" w:rsidRDefault="004D6EE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B8F3318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FA7CDF3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4394BFE4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6EE0" w:rsidRPr="00DC0A80" w14:paraId="75697E7B" w14:textId="77777777" w:rsidTr="004D6EE0">
        <w:tc>
          <w:tcPr>
            <w:tcW w:w="560" w:type="dxa"/>
          </w:tcPr>
          <w:p w14:paraId="54CB7D62" w14:textId="4E15D662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1D95F4B1" w14:textId="7C605B59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CD8E6D8" w14:textId="0FD1BD85" w:rsidR="004D6EE0" w:rsidRPr="00DC0A80" w:rsidRDefault="004D6EE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481CBD51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197A5E5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1C3F107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5023ACF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19709EB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A644A60" w14:textId="77777777" w:rsidR="004D6EE0" w:rsidRPr="00DC0A80" w:rsidRDefault="004D6EE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485FBB8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16C08D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1AE59A9F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6EE0" w:rsidRPr="00DC0A80" w14:paraId="76EEFA5C" w14:textId="77777777" w:rsidTr="004D6EE0">
        <w:tc>
          <w:tcPr>
            <w:tcW w:w="560" w:type="dxa"/>
          </w:tcPr>
          <w:p w14:paraId="6B2638C8" w14:textId="77777777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345D337D" w14:textId="0BE58F2D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68D0C5D" w14:textId="179D62D7" w:rsidR="004D6EE0" w:rsidRPr="00DC0A80" w:rsidRDefault="004D6EE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1C203057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9EB4A75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2941D9A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7409881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4275492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3E4385C" w14:textId="77777777" w:rsidR="004D6EE0" w:rsidRPr="00DC0A80" w:rsidRDefault="004D6EE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552FAA9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B670C0B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6B45FC5A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6EE0" w:rsidRPr="00DC0A80" w14:paraId="479F6A51" w14:textId="77777777" w:rsidTr="004D6EE0">
        <w:tc>
          <w:tcPr>
            <w:tcW w:w="560" w:type="dxa"/>
          </w:tcPr>
          <w:p w14:paraId="49078A64" w14:textId="77777777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4154F89E" w14:textId="570961DE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3D29A84" w14:textId="00B26640" w:rsidR="004D6EE0" w:rsidRPr="00DC0A80" w:rsidRDefault="004D6EE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717EA0FA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1F28DBC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13422F6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82E2403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D286F9E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34EC2DC" w14:textId="77777777" w:rsidR="004D6EE0" w:rsidRPr="00DC0A80" w:rsidRDefault="004D6EE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F96502E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48EE1E1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287C679B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6EE0" w:rsidRPr="00DC0A80" w14:paraId="0CB7ECC2" w14:textId="77777777" w:rsidTr="004D6EE0">
        <w:tc>
          <w:tcPr>
            <w:tcW w:w="560" w:type="dxa"/>
          </w:tcPr>
          <w:p w14:paraId="49BE8A6E" w14:textId="77777777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703" w:type="dxa"/>
          </w:tcPr>
          <w:p w14:paraId="2DD1721B" w14:textId="75010B09" w:rsidR="004D6EE0" w:rsidRPr="00DC0A80" w:rsidRDefault="004D6EE0" w:rsidP="004D6EE0">
            <w:pPr>
              <w:spacing w:line="360" w:lineRule="auto"/>
              <w:jc w:val="center"/>
              <w:rPr>
                <w:rFonts w:asciiTheme="minorEastAsia" w:hAnsiTheme="minorEastAsia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57134EF9" w14:textId="1DFC5978" w:rsidR="004D6EE0" w:rsidRPr="00DC0A80" w:rsidRDefault="004D6EE0" w:rsidP="004D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</w:tcPr>
          <w:p w14:paraId="1AC98625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02BEB32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FEAA804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83C8CE7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5F63FAD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2F5ADCF" w14:textId="77777777" w:rsidR="004D6EE0" w:rsidRPr="00DC0A80" w:rsidRDefault="004D6EE0" w:rsidP="004D6EE0">
            <w:pPr>
              <w:rPr>
                <w:rFonts w:asciiTheme="minorEastAsia" w:hAnsiTheme="minorEastAsia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619AF80" w14:textId="77777777" w:rsidR="004D6EE0" w:rsidRPr="00DC0A80" w:rsidRDefault="004D6EE0" w:rsidP="004D6EE0">
            <w:pPr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DC0A80">
              <w:rPr>
                <w:rFonts w:asciiTheme="minorEastAsia" w:hAnsiTheme="minorEastAsia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26E780C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" w:type="dxa"/>
          </w:tcPr>
          <w:p w14:paraId="13004731" w14:textId="77777777" w:rsidR="004D6EE0" w:rsidRPr="00DC0A80" w:rsidRDefault="004D6EE0" w:rsidP="004D6E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556A91C" w14:textId="77777777" w:rsidR="00DC0A80" w:rsidRDefault="00DC0A80" w:rsidP="008A2930">
      <w:pPr>
        <w:rPr>
          <w:rFonts w:asciiTheme="minorEastAsia" w:hAnsiTheme="minorEastAsia"/>
          <w:sz w:val="22"/>
          <w:szCs w:val="28"/>
        </w:rPr>
      </w:pPr>
    </w:p>
    <w:p w14:paraId="7F59AA26" w14:textId="6D064A20" w:rsidR="00816300" w:rsidRPr="00DC0A80" w:rsidRDefault="00877AD8" w:rsidP="008A2930">
      <w:pPr>
        <w:rPr>
          <w:rFonts w:asciiTheme="minorEastAsia" w:hAnsiTheme="minorEastAsia"/>
          <w:sz w:val="22"/>
          <w:szCs w:val="28"/>
        </w:rPr>
      </w:pPr>
      <w:r w:rsidRPr="00DC0A80">
        <w:rPr>
          <w:rFonts w:asciiTheme="minorEastAsia" w:hAnsiTheme="minorEastAsia" w:hint="eastAsia"/>
          <w:sz w:val="22"/>
          <w:szCs w:val="28"/>
        </w:rPr>
        <w:t>＜</w:t>
      </w:r>
      <w:r w:rsidR="00816300" w:rsidRPr="00DC0A80">
        <w:rPr>
          <w:rFonts w:asciiTheme="minorEastAsia" w:hAnsiTheme="minorEastAsia" w:hint="eastAsia"/>
          <w:sz w:val="22"/>
          <w:szCs w:val="28"/>
        </w:rPr>
        <w:t>健康管理表の留意点について</w:t>
      </w:r>
      <w:r w:rsidRPr="00DC0A80">
        <w:rPr>
          <w:rFonts w:asciiTheme="minorEastAsia" w:hAnsiTheme="minorEastAsia" w:hint="eastAsia"/>
          <w:sz w:val="22"/>
          <w:szCs w:val="28"/>
        </w:rPr>
        <w:t>＞</w:t>
      </w:r>
    </w:p>
    <w:p w14:paraId="15B33CC8" w14:textId="1C051A5E" w:rsidR="0004672E" w:rsidRPr="00DC0A80" w:rsidRDefault="0004672E" w:rsidP="004B46EC">
      <w:pPr>
        <w:ind w:left="220" w:hangingChars="100" w:hanging="220"/>
        <w:rPr>
          <w:rFonts w:asciiTheme="minorEastAsia" w:hAnsiTheme="minorEastAsia"/>
          <w:sz w:val="22"/>
          <w:szCs w:val="28"/>
        </w:rPr>
      </w:pPr>
      <w:r w:rsidRPr="00DC0A80">
        <w:rPr>
          <w:rFonts w:asciiTheme="minorEastAsia" w:hAnsiTheme="minorEastAsia" w:hint="eastAsia"/>
          <w:sz w:val="22"/>
          <w:szCs w:val="28"/>
        </w:rPr>
        <w:t>・</w:t>
      </w:r>
      <w:r w:rsidR="004B46EC" w:rsidRPr="00DC0A80">
        <w:rPr>
          <w:rFonts w:asciiTheme="minorEastAsia" w:hAnsiTheme="minorEastAsia" w:hint="eastAsia"/>
          <w:sz w:val="22"/>
          <w:szCs w:val="28"/>
        </w:rPr>
        <w:t>選手、監督、引率者、外部指導者等、大会に参加する皆さんは全員、</w:t>
      </w:r>
      <w:r w:rsidRPr="00DC0A80">
        <w:rPr>
          <w:rFonts w:asciiTheme="minorEastAsia" w:hAnsiTheme="minorEastAsia" w:hint="eastAsia"/>
          <w:sz w:val="22"/>
          <w:szCs w:val="28"/>
        </w:rPr>
        <w:t>大会２週間前から大会</w:t>
      </w:r>
      <w:r w:rsidR="00877AD8" w:rsidRPr="00DC0A80">
        <w:rPr>
          <w:rFonts w:asciiTheme="minorEastAsia" w:hAnsiTheme="minorEastAsia" w:hint="eastAsia"/>
          <w:sz w:val="22"/>
          <w:szCs w:val="28"/>
        </w:rPr>
        <w:t>が終了した２週間後まで</w:t>
      </w:r>
      <w:r w:rsidR="004B46EC" w:rsidRPr="00DC0A80">
        <w:rPr>
          <w:rFonts w:asciiTheme="minorEastAsia" w:hAnsiTheme="minorEastAsia" w:hint="eastAsia"/>
          <w:sz w:val="22"/>
          <w:szCs w:val="28"/>
        </w:rPr>
        <w:t>、その日の体温や各種症状の有無を</w:t>
      </w:r>
      <w:r w:rsidR="00877AD8" w:rsidRPr="00DC0A80">
        <w:rPr>
          <w:rFonts w:asciiTheme="minorEastAsia" w:hAnsiTheme="minorEastAsia" w:hint="eastAsia"/>
          <w:sz w:val="22"/>
          <w:szCs w:val="28"/>
        </w:rPr>
        <w:t>毎日記入してください</w:t>
      </w:r>
      <w:r w:rsidRPr="00DC0A80">
        <w:rPr>
          <w:rFonts w:asciiTheme="minorEastAsia" w:hAnsiTheme="minorEastAsia" w:hint="eastAsia"/>
          <w:sz w:val="22"/>
          <w:szCs w:val="28"/>
        </w:rPr>
        <w:t>。</w:t>
      </w:r>
    </w:p>
    <w:p w14:paraId="32E29CF8" w14:textId="77777777" w:rsidR="000E5C33" w:rsidRPr="00DC0A80" w:rsidRDefault="000E5C33" w:rsidP="0004672E">
      <w:pPr>
        <w:ind w:left="220" w:hangingChars="100" w:hanging="220"/>
        <w:rPr>
          <w:rFonts w:asciiTheme="minorEastAsia" w:hAnsiTheme="minorEastAsia"/>
          <w:sz w:val="22"/>
          <w:szCs w:val="28"/>
        </w:rPr>
      </w:pPr>
    </w:p>
    <w:p w14:paraId="46566987" w14:textId="1A2259FA" w:rsidR="0004672E" w:rsidRPr="00DC0A80" w:rsidRDefault="0004672E" w:rsidP="0004672E">
      <w:pPr>
        <w:ind w:left="220" w:hangingChars="100" w:hanging="220"/>
        <w:rPr>
          <w:rFonts w:asciiTheme="minorEastAsia" w:hAnsiTheme="minorEastAsia"/>
          <w:sz w:val="22"/>
          <w:szCs w:val="28"/>
        </w:rPr>
      </w:pPr>
      <w:r w:rsidRPr="00DC0A80">
        <w:rPr>
          <w:rFonts w:asciiTheme="minorEastAsia" w:hAnsiTheme="minorEastAsia" w:hint="eastAsia"/>
          <w:sz w:val="22"/>
          <w:szCs w:val="28"/>
        </w:rPr>
        <w:t>・同居家族に風邪症状や全身のだるさ、息苦しさ</w:t>
      </w:r>
      <w:r w:rsidR="00C06D73" w:rsidRPr="00DC0A80">
        <w:rPr>
          <w:rFonts w:asciiTheme="minorEastAsia" w:hAnsiTheme="minorEastAsia" w:hint="eastAsia"/>
          <w:sz w:val="22"/>
          <w:szCs w:val="28"/>
        </w:rPr>
        <w:t>、味覚や嗅覚の異常</w:t>
      </w:r>
      <w:r w:rsidRPr="00DC0A80">
        <w:rPr>
          <w:rFonts w:asciiTheme="minorEastAsia" w:hAnsiTheme="minorEastAsia" w:hint="eastAsia"/>
          <w:sz w:val="22"/>
          <w:szCs w:val="28"/>
        </w:rPr>
        <w:t>等の体調不良の方がいた場合は、大会に参加できないこともありますので、この健康管理表の「同居家族の状況（症状）」の欄も必ず記入してください。</w:t>
      </w:r>
    </w:p>
    <w:p w14:paraId="0C456840" w14:textId="77777777" w:rsidR="000E5C33" w:rsidRPr="00DC0A80" w:rsidRDefault="000E5C33" w:rsidP="0004672E">
      <w:pPr>
        <w:ind w:left="220" w:hangingChars="100" w:hanging="220"/>
        <w:rPr>
          <w:rFonts w:asciiTheme="minorEastAsia" w:hAnsiTheme="minorEastAsia"/>
          <w:sz w:val="22"/>
          <w:szCs w:val="28"/>
        </w:rPr>
      </w:pPr>
    </w:p>
    <w:p w14:paraId="0BE3D343" w14:textId="675EBFA8" w:rsidR="0004672E" w:rsidRPr="00DC0A80" w:rsidRDefault="0004672E" w:rsidP="00DC0A80">
      <w:pPr>
        <w:ind w:left="220" w:hangingChars="100" w:hanging="220"/>
        <w:rPr>
          <w:rFonts w:asciiTheme="minorEastAsia" w:hAnsiTheme="minorEastAsia"/>
          <w:sz w:val="22"/>
          <w:szCs w:val="28"/>
        </w:rPr>
      </w:pPr>
      <w:r w:rsidRPr="00DC0A80">
        <w:rPr>
          <w:rFonts w:asciiTheme="minorEastAsia" w:hAnsiTheme="minorEastAsia" w:hint="eastAsia"/>
          <w:sz w:val="22"/>
          <w:szCs w:val="28"/>
        </w:rPr>
        <w:t>・</w:t>
      </w:r>
      <w:r w:rsidR="00DC478C" w:rsidRPr="00DC0A80">
        <w:rPr>
          <w:rFonts w:asciiTheme="minorEastAsia" w:hAnsiTheme="minorEastAsia" w:hint="eastAsia"/>
          <w:sz w:val="22"/>
          <w:szCs w:val="28"/>
        </w:rPr>
        <w:t>選手の</w:t>
      </w:r>
      <w:r w:rsidR="00F263BA" w:rsidRPr="00DC0A80">
        <w:rPr>
          <w:rFonts w:asciiTheme="minorEastAsia" w:hAnsiTheme="minorEastAsia" w:hint="eastAsia"/>
          <w:sz w:val="22"/>
          <w:szCs w:val="28"/>
        </w:rPr>
        <w:t>皆さん</w:t>
      </w:r>
      <w:r w:rsidR="00DC478C" w:rsidRPr="00DC0A80">
        <w:rPr>
          <w:rFonts w:asciiTheme="minorEastAsia" w:hAnsiTheme="minorEastAsia" w:hint="eastAsia"/>
          <w:sz w:val="22"/>
          <w:szCs w:val="28"/>
        </w:rPr>
        <w:t>は、大会当日にこの</w:t>
      </w:r>
      <w:r w:rsidRPr="00DC0A80">
        <w:rPr>
          <w:rFonts w:asciiTheme="minorEastAsia" w:hAnsiTheme="minorEastAsia" w:hint="eastAsia"/>
          <w:sz w:val="22"/>
          <w:szCs w:val="28"/>
        </w:rPr>
        <w:t>健康記録表</w:t>
      </w:r>
      <w:r w:rsidR="00DC478C" w:rsidRPr="00DC0A80">
        <w:rPr>
          <w:rFonts w:asciiTheme="minorEastAsia" w:hAnsiTheme="minorEastAsia" w:hint="eastAsia"/>
          <w:sz w:val="22"/>
          <w:szCs w:val="28"/>
        </w:rPr>
        <w:t>を</w:t>
      </w:r>
      <w:r w:rsidR="00877AD8" w:rsidRPr="00DC0A80">
        <w:rPr>
          <w:rFonts w:asciiTheme="minorEastAsia" w:hAnsiTheme="minorEastAsia" w:hint="eastAsia"/>
          <w:sz w:val="22"/>
          <w:szCs w:val="28"/>
        </w:rPr>
        <w:t>必ず会場に持参し、</w:t>
      </w:r>
      <w:r w:rsidRPr="00DC0A80">
        <w:rPr>
          <w:rFonts w:asciiTheme="minorEastAsia" w:hAnsiTheme="minorEastAsia" w:hint="eastAsia"/>
          <w:sz w:val="22"/>
          <w:szCs w:val="28"/>
        </w:rPr>
        <w:t>監督の先生に提出してください。</w:t>
      </w:r>
      <w:r w:rsidR="00C06D73" w:rsidRPr="00DC0A80">
        <w:rPr>
          <w:rFonts w:asciiTheme="minorEastAsia" w:hAnsiTheme="minorEastAsia" w:hint="eastAsia"/>
          <w:sz w:val="22"/>
          <w:szCs w:val="28"/>
        </w:rPr>
        <w:t>（</w:t>
      </w:r>
      <w:r w:rsidRPr="00DC0A80">
        <w:rPr>
          <w:rFonts w:asciiTheme="minorEastAsia" w:hAnsiTheme="minorEastAsia" w:hint="eastAsia"/>
          <w:sz w:val="22"/>
          <w:szCs w:val="28"/>
        </w:rPr>
        <w:t>監督の先生は、健康管理表の内容を確認し</w:t>
      </w:r>
      <w:r w:rsidR="00C06D73" w:rsidRPr="00DC0A80">
        <w:rPr>
          <w:rFonts w:asciiTheme="minorEastAsia" w:hAnsiTheme="minorEastAsia" w:hint="eastAsia"/>
          <w:sz w:val="22"/>
          <w:szCs w:val="28"/>
        </w:rPr>
        <w:t>て</w:t>
      </w:r>
      <w:r w:rsidRPr="00AB5761">
        <w:rPr>
          <w:rFonts w:asciiTheme="minorEastAsia" w:hAnsiTheme="minorEastAsia" w:hint="eastAsia"/>
          <w:sz w:val="22"/>
        </w:rPr>
        <w:t>「</w:t>
      </w:r>
      <w:r w:rsidR="003C1DE9" w:rsidRPr="00AB5761">
        <w:rPr>
          <w:rFonts w:asciiTheme="minorEastAsia" w:hAnsiTheme="minorEastAsia" w:hint="eastAsia"/>
          <w:sz w:val="22"/>
        </w:rPr>
        <w:t>選手・監督等の健康状態報告書</w:t>
      </w:r>
      <w:r w:rsidR="006D5296" w:rsidRPr="00DC0A80">
        <w:rPr>
          <w:rFonts w:asciiTheme="minorEastAsia" w:hAnsiTheme="minorEastAsia" w:hint="eastAsia"/>
          <w:sz w:val="22"/>
          <w:szCs w:val="28"/>
        </w:rPr>
        <w:t>（別紙</w:t>
      </w:r>
      <w:r w:rsidR="00DD6FF7">
        <w:rPr>
          <w:rFonts w:asciiTheme="minorEastAsia" w:hAnsiTheme="minorEastAsia" w:hint="eastAsia"/>
          <w:sz w:val="22"/>
          <w:szCs w:val="28"/>
        </w:rPr>
        <w:t>３</w:t>
      </w:r>
      <w:r w:rsidR="006D5296" w:rsidRPr="00DC0A80">
        <w:rPr>
          <w:rFonts w:asciiTheme="minorEastAsia" w:hAnsiTheme="minorEastAsia" w:hint="eastAsia"/>
          <w:sz w:val="22"/>
          <w:szCs w:val="28"/>
        </w:rPr>
        <w:t>）</w:t>
      </w:r>
      <w:r w:rsidRPr="00DC0A80">
        <w:rPr>
          <w:rFonts w:asciiTheme="minorEastAsia" w:hAnsiTheme="minorEastAsia" w:hint="eastAsia"/>
          <w:sz w:val="22"/>
          <w:szCs w:val="28"/>
        </w:rPr>
        <w:t>」を</w:t>
      </w:r>
      <w:r w:rsidR="00C06D73" w:rsidRPr="00DC0A80">
        <w:rPr>
          <w:rFonts w:asciiTheme="minorEastAsia" w:hAnsiTheme="minorEastAsia" w:hint="eastAsia"/>
          <w:sz w:val="22"/>
          <w:szCs w:val="28"/>
        </w:rPr>
        <w:t>作成し、大会実行委員会に提出してください。）</w:t>
      </w:r>
    </w:p>
    <w:sectPr w:rsidR="0004672E" w:rsidRPr="00DC0A80" w:rsidSect="00DD248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FAFB" w14:textId="77777777" w:rsidR="006C53C8" w:rsidRDefault="006C53C8" w:rsidP="002315D3">
      <w:r>
        <w:separator/>
      </w:r>
    </w:p>
  </w:endnote>
  <w:endnote w:type="continuationSeparator" w:id="0">
    <w:p w14:paraId="4E92135B" w14:textId="77777777" w:rsidR="006C53C8" w:rsidRDefault="006C53C8" w:rsidP="0023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D25E" w14:textId="77777777" w:rsidR="006C53C8" w:rsidRDefault="006C53C8" w:rsidP="002315D3">
      <w:r>
        <w:separator/>
      </w:r>
    </w:p>
  </w:footnote>
  <w:footnote w:type="continuationSeparator" w:id="0">
    <w:p w14:paraId="292AE187" w14:textId="77777777" w:rsidR="006C53C8" w:rsidRDefault="006C53C8" w:rsidP="0023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EDD"/>
    <w:rsid w:val="000324E0"/>
    <w:rsid w:val="000403CF"/>
    <w:rsid w:val="0004672E"/>
    <w:rsid w:val="000D65D9"/>
    <w:rsid w:val="000E0BEE"/>
    <w:rsid w:val="000E5C33"/>
    <w:rsid w:val="00167EDD"/>
    <w:rsid w:val="00177C24"/>
    <w:rsid w:val="001B230D"/>
    <w:rsid w:val="001F36F0"/>
    <w:rsid w:val="00200CB4"/>
    <w:rsid w:val="002315D3"/>
    <w:rsid w:val="0027575F"/>
    <w:rsid w:val="003C1DE9"/>
    <w:rsid w:val="004110CC"/>
    <w:rsid w:val="004372DA"/>
    <w:rsid w:val="0049752D"/>
    <w:rsid w:val="004B46EC"/>
    <w:rsid w:val="004C7F7D"/>
    <w:rsid w:val="004D6EE0"/>
    <w:rsid w:val="00642083"/>
    <w:rsid w:val="006C53C8"/>
    <w:rsid w:val="006D5296"/>
    <w:rsid w:val="007159A9"/>
    <w:rsid w:val="0072694A"/>
    <w:rsid w:val="00745268"/>
    <w:rsid w:val="00772472"/>
    <w:rsid w:val="00801EAA"/>
    <w:rsid w:val="008021B4"/>
    <w:rsid w:val="00816300"/>
    <w:rsid w:val="00826194"/>
    <w:rsid w:val="00837AAB"/>
    <w:rsid w:val="00877AD8"/>
    <w:rsid w:val="008872DB"/>
    <w:rsid w:val="008878DC"/>
    <w:rsid w:val="008A2930"/>
    <w:rsid w:val="008C2148"/>
    <w:rsid w:val="009B11B7"/>
    <w:rsid w:val="009D2231"/>
    <w:rsid w:val="00A260CD"/>
    <w:rsid w:val="00A453CA"/>
    <w:rsid w:val="00AB5761"/>
    <w:rsid w:val="00B0481A"/>
    <w:rsid w:val="00B125CF"/>
    <w:rsid w:val="00BC41C3"/>
    <w:rsid w:val="00C06D73"/>
    <w:rsid w:val="00CA1C3C"/>
    <w:rsid w:val="00CE3444"/>
    <w:rsid w:val="00D22CB1"/>
    <w:rsid w:val="00D52810"/>
    <w:rsid w:val="00D945F5"/>
    <w:rsid w:val="00DC0A80"/>
    <w:rsid w:val="00DC478C"/>
    <w:rsid w:val="00DD2481"/>
    <w:rsid w:val="00DD6FF7"/>
    <w:rsid w:val="00E222FB"/>
    <w:rsid w:val="00E2480F"/>
    <w:rsid w:val="00EC18D7"/>
    <w:rsid w:val="00F263BA"/>
    <w:rsid w:val="00F62DD9"/>
    <w:rsid w:val="00F80A08"/>
    <w:rsid w:val="00F81EBF"/>
    <w:rsid w:val="00FA45C0"/>
    <w:rsid w:val="00FC13EA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A6A385"/>
  <w15:chartTrackingRefBased/>
  <w15:docId w15:val="{E3D5D12B-EC52-4A92-8C13-17A335F7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5D3"/>
  </w:style>
  <w:style w:type="paragraph" w:styleId="a8">
    <w:name w:val="footer"/>
    <w:basedOn w:val="a"/>
    <w:link w:val="a9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D6F4-B7BF-4221-98F2-1BC2A650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和恵</dc:creator>
  <cp:keywords/>
  <dc:description/>
  <cp:lastModifiedBy>渋谷 和美</cp:lastModifiedBy>
  <cp:revision>23</cp:revision>
  <cp:lastPrinted>2021-05-15T07:36:00Z</cp:lastPrinted>
  <dcterms:created xsi:type="dcterms:W3CDTF">2020-11-19T02:14:00Z</dcterms:created>
  <dcterms:modified xsi:type="dcterms:W3CDTF">2022-05-17T12:51:00Z</dcterms:modified>
</cp:coreProperties>
</file>